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刻谁影响了历史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刻谁影响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那一刻谁影响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